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C1C4" w14:textId="0F1DF535" w:rsidR="00222847" w:rsidRPr="007637DA" w:rsidRDefault="00C31887" w:rsidP="00CA49DD">
      <w:pPr>
        <w:jc w:val="center"/>
        <w:rPr>
          <w:rFonts w:ascii="Microsoft YaHei" w:eastAsia="Microsoft YaHei" w:hAnsi="Microsoft YaHei"/>
          <w:color w:val="000000" w:themeColor="text1"/>
          <w:sz w:val="44"/>
          <w:szCs w:val="24"/>
        </w:rPr>
      </w:pPr>
      <w:r w:rsidRPr="007637DA">
        <w:rPr>
          <w:rFonts w:ascii="Microsoft YaHei" w:eastAsia="Microsoft YaHei" w:hAnsi="Microsoft YaHei" w:hint="eastAsia"/>
          <w:color w:val="000000" w:themeColor="text1"/>
          <w:sz w:val="52"/>
          <w:szCs w:val="24"/>
        </w:rPr>
        <w:t>镁合金徽章</w:t>
      </w:r>
      <w:r w:rsidR="007E0C5F" w:rsidRPr="007637DA">
        <w:rPr>
          <w:rFonts w:ascii="Microsoft YaHei" w:eastAsia="Microsoft YaHei" w:hAnsi="Microsoft YaHei" w:hint="eastAsia"/>
          <w:color w:val="000000" w:themeColor="text1"/>
          <w:sz w:val="52"/>
          <w:szCs w:val="24"/>
        </w:rPr>
        <w:t>制</w:t>
      </w:r>
      <w:r w:rsidR="007637DA">
        <w:rPr>
          <w:rFonts w:ascii="Microsoft YaHei" w:eastAsia="Microsoft YaHei" w:hAnsi="Microsoft YaHei" w:hint="eastAsia"/>
          <w:color w:val="000000" w:themeColor="text1"/>
          <w:sz w:val="52"/>
          <w:szCs w:val="24"/>
        </w:rPr>
        <w:t>作</w:t>
      </w:r>
      <w:r w:rsidR="007E0C5F" w:rsidRPr="007637DA">
        <w:rPr>
          <w:rFonts w:ascii="Microsoft YaHei" w:eastAsia="Microsoft YaHei" w:hAnsi="Microsoft YaHei" w:hint="eastAsia"/>
          <w:color w:val="000000" w:themeColor="text1"/>
          <w:sz w:val="52"/>
          <w:szCs w:val="24"/>
        </w:rPr>
        <w:t>技术</w:t>
      </w:r>
    </w:p>
    <w:p w14:paraId="26D518B1" w14:textId="1C2AA126" w:rsidR="00CA49DD" w:rsidRPr="00C31887" w:rsidRDefault="00CA49DD" w:rsidP="00CA49DD">
      <w:pPr>
        <w:jc w:val="center"/>
        <w:rPr>
          <w:rFonts w:ascii="STSong" w:eastAsia="STSong" w:hAnsi="STSong"/>
          <w:sz w:val="24"/>
          <w:szCs w:val="24"/>
        </w:rPr>
      </w:pPr>
    </w:p>
    <w:p w14:paraId="6AA4BF0B" w14:textId="766EC421" w:rsidR="00CA49DD" w:rsidRPr="00A51351" w:rsidRDefault="007E0C5F" w:rsidP="007E0C5F">
      <w:pPr>
        <w:ind w:firstLineChars="295" w:firstLine="709"/>
        <w:jc w:val="left"/>
        <w:rPr>
          <w:rFonts w:ascii="STSong" w:eastAsia="STSong" w:hAnsi="STSong"/>
          <w:sz w:val="24"/>
          <w:szCs w:val="24"/>
        </w:rPr>
      </w:pPr>
      <w:r>
        <w:rPr>
          <w:rFonts w:ascii="STSong" w:eastAsia="STSong" w:hAnsi="STSong"/>
          <w:noProof/>
          <w:sz w:val="24"/>
          <w:szCs w:val="24"/>
        </w:rPr>
        <mc:AlternateContent>
          <mc:Choice Requires="wpg">
            <w:drawing>
              <wp:inline distT="0" distB="0" distL="0" distR="0" wp14:anchorId="12670A52" wp14:editId="375CDBBD">
                <wp:extent cx="3440757" cy="7133755"/>
                <wp:effectExtent l="0" t="0" r="1270" b="381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0757" cy="7133755"/>
                          <a:chOff x="0" y="0"/>
                          <a:chExt cx="3440757" cy="713375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2931090"/>
                            <a:ext cx="3302181" cy="4202665"/>
                            <a:chOff x="0" y="0"/>
                            <a:chExt cx="3302554" cy="4203290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1374694" y="0"/>
                              <a:ext cx="1927860" cy="4203290"/>
                              <a:chOff x="45664" y="-25052"/>
                              <a:chExt cx="1927860" cy="4203579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45664" y="-25052"/>
                                <a:ext cx="1927860" cy="4203579"/>
                                <a:chOff x="45664" y="-25052"/>
                                <a:chExt cx="1927860" cy="42035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360" y="-25052"/>
                                  <a:ext cx="1865630" cy="1189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629" y="1503018"/>
                                  <a:ext cx="1864360" cy="1283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664" y="3194348"/>
                                  <a:ext cx="1927860" cy="984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8" name="Group 18"/>
                            <wpg:cNvGrpSpPr/>
                            <wpg:grpSpPr>
                              <a:xfrm>
                                <a:off x="826892" y="1202498"/>
                                <a:ext cx="375781" cy="1948385"/>
                                <a:chOff x="0" y="12526"/>
                                <a:chExt cx="375781" cy="1948385"/>
                              </a:xfrm>
                            </wpg:grpSpPr>
                            <wps:wsp>
                              <wps:cNvPr id="16" name="Down Arrow 16"/>
                              <wps:cNvSpPr/>
                              <wps:spPr>
                                <a:xfrm>
                                  <a:off x="0" y="12526"/>
                                  <a:ext cx="325676" cy="31313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own Arrow 17"/>
                              <wps:cNvSpPr/>
                              <wps:spPr>
                                <a:xfrm>
                                  <a:off x="37578" y="1640916"/>
                                  <a:ext cx="338203" cy="31999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" name="Text Box 1"/>
                          <wps:cNvSpPr txBox="1"/>
                          <wps:spPr>
                            <a:xfrm>
                              <a:off x="0" y="100208"/>
                              <a:ext cx="1114817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BCE619" w14:textId="77777777" w:rsidR="007E0C5F" w:rsidRPr="007637DA" w:rsidRDefault="007E0C5F" w:rsidP="004C2A59">
                                <w:pPr>
                                  <w:jc w:val="left"/>
                                  <w:rPr>
                                    <w:rFonts w:ascii="KaiTi" w:eastAsia="KaiTi" w:hAnsi="KaiTi"/>
                                    <w:noProof/>
                                    <w:sz w:val="32"/>
                                    <w:szCs w:val="32"/>
                                    <w:lang w:eastAsia="en-US"/>
                                  </w:rPr>
                                </w:pPr>
                                <w:r w:rsidRPr="007637DA">
                                  <w:rPr>
                                    <w:rFonts w:ascii="KaiTi" w:eastAsia="KaiTi" w:hAnsi="KaiTi" w:hint="eastAsia"/>
                                    <w:sz w:val="32"/>
                                    <w:szCs w:val="32"/>
                                  </w:rPr>
                                  <w:t>表面处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62674" y="1327418"/>
                            <a:ext cx="3206280" cy="1535771"/>
                            <a:chOff x="-165" y="-341"/>
                            <a:chExt cx="3206376" cy="1536214"/>
                          </a:xfrm>
                        </wpg:grpSpPr>
                        <wps:wsp>
                          <wps:cNvPr id="21" name="Down Arrow 21"/>
                          <wps:cNvSpPr/>
                          <wps:spPr>
                            <a:xfrm>
                              <a:off x="2029390" y="1202498"/>
                              <a:ext cx="338455" cy="33337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7551" y="0"/>
                              <a:ext cx="1978660" cy="11315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Text Box 23"/>
                          <wps:cNvSpPr txBox="1"/>
                          <wps:spPr>
                            <a:xfrm>
                              <a:off x="-165" y="-341"/>
                              <a:ext cx="1005870" cy="43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435F8F" w14:textId="21A178F6" w:rsidR="007E0C5F" w:rsidRPr="007637DA" w:rsidRDefault="007E0C5F" w:rsidP="00E35C7E">
                                <w:pPr>
                                  <w:pStyle w:val="NormalWeb"/>
                                  <w:rPr>
                                    <w:rFonts w:ascii="KaiTi" w:eastAsia="KaiTi" w:hAnsi="KaiTi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7637DA">
                                  <w:rPr>
                                    <w:rFonts w:ascii="KaiTi" w:eastAsia="KaiTi" w:hAnsi="KaiTi" w:cstheme="minorBidi" w:hint="eastAsia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eastAsia="zh-CN"/>
                                  </w:rPr>
                                  <w:t>压铸</w:t>
                                </w:r>
                                <w:r w:rsidR="00404C10">
                                  <w:rPr>
                                    <w:rFonts w:ascii="KaiTi" w:eastAsia="KaiTi" w:hAnsi="KaiTi" w:cstheme="minorBidi" w:hint="eastAsia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eastAsia="zh-CN"/>
                                  </w:rPr>
                                  <w:t>零</w:t>
                                </w:r>
                                <w:r w:rsidRPr="007637DA">
                                  <w:rPr>
                                    <w:rFonts w:ascii="KaiTi" w:eastAsia="KaiTi" w:hAnsi="KaiTi" w:cstheme="minorBidi" w:hint="eastAsia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eastAsia="zh-CN"/>
                                  </w:rPr>
                                  <w:t>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146219" y="0"/>
                            <a:ext cx="3294538" cy="1302744"/>
                            <a:chOff x="-414264" y="0"/>
                            <a:chExt cx="3294538" cy="1302744"/>
                          </a:xfrm>
                        </wpg:grpSpPr>
                        <wpg:grpSp>
                          <wpg:cNvPr id="2" name="组合 6"/>
                          <wpg:cNvGrpSpPr/>
                          <wpg:grpSpPr>
                            <a:xfrm>
                              <a:off x="814192" y="0"/>
                              <a:ext cx="2066082" cy="939452"/>
                              <a:chOff x="0" y="571504"/>
                              <a:chExt cx="7583745" cy="3786214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71504"/>
                                <a:ext cx="3767027" cy="37862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30260" y="571505"/>
                                <a:ext cx="3753485" cy="37419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wpg:grpSp>
                        <wps:wsp>
                          <wps:cNvPr id="20" name="Down Arrow 20"/>
                          <wps:cNvSpPr/>
                          <wps:spPr>
                            <a:xfrm>
                              <a:off x="1640840" y="976997"/>
                              <a:ext cx="329290" cy="325747"/>
                            </a:xfrm>
                            <a:prstGeom prst="downArrow">
                              <a:avLst>
                                <a:gd name="adj1" fmla="val 50000"/>
                                <a:gd name="adj2" fmla="val 461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-414264" y="37563"/>
                              <a:ext cx="100584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2AB7CB" w14:textId="7DE81C7A" w:rsidR="007E0C5F" w:rsidRPr="007637DA" w:rsidRDefault="00D3519F" w:rsidP="00A7168B">
                                <w:pPr>
                                  <w:pStyle w:val="NormalWeb"/>
                                  <w:rPr>
                                    <w:rFonts w:ascii="KaiTi" w:eastAsia="KaiTi" w:hAnsi="KaiTi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KaiTi" w:eastAsia="KaiTi" w:hAnsi="KaiTi" w:cstheme="minorBidi" w:hint="eastAsia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eastAsia="zh-CN"/>
                                  </w:rPr>
                                  <w:t>压铸</w:t>
                                </w:r>
                                <w:r w:rsidR="007E0C5F" w:rsidRPr="007637DA">
                                  <w:rPr>
                                    <w:rFonts w:ascii="KaiTi" w:eastAsia="KaiTi" w:hAnsi="KaiTi" w:cstheme="minorBidi" w:hint="eastAsia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eastAsia="zh-CN"/>
                                  </w:rPr>
                                  <w:t>模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670A52" id="Group 28" o:spid="_x0000_s1026" style="width:270.95pt;height:561.7pt;mso-position-horizontal-relative:char;mso-position-vertical-relative:line" coordsize="34407,7133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">
                <v:group id="Group 25" o:spid="_x0000_s1027" style="position:absolute;top:29310;width:33021;height:42027" coordsize="33025,42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group id="Group 19" o:spid="_x0000_s1028" style="position:absolute;left:13746;width:19279;height:42032" coordorigin="456,-250" coordsize="19278,42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v:group id="Group 15" o:spid="_x0000_s1029" style="position:absolute;left:456;top:-250;width:19279;height:42035" coordorigin="456,-250" coordsize="19278,42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30" type="#_x0000_t75" style="position:absolute;left:613;top:-250;width:18656;height:118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">
                        <v:imagedata r:id="rId13" o:title=""/>
                      </v:shape>
                      <v:shape id="Picture 12" o:spid="_x0000_s1031" type="#_x0000_t75" style="position:absolute;left:626;top:15030;width:18643;height:128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">
                        <v:imagedata r:id="rId14" o:title=""/>
                      </v:shape>
                      <v:shape id="图片 9" o:spid="_x0000_s1032" type="#_x0000_t75" style="position:absolute;left:456;top:31943;width:19279;height:98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">
                        <v:imagedata r:id="rId15" o:title=""/>
                      </v:shape>
                    </v:group>
                    <v:group id="Group 18" o:spid="_x0000_s1033" style="position:absolute;left:8268;top:12024;width:3758;height:19484" coordorigin=",125" coordsize="3757,19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16" o:spid="_x0000_s1034" type="#_x0000_t67" style="position:absolute;top:125;width:3256;height:3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" adj="10800" fillcolor="#5b9bd5 [3204]" strokecolor="#1f4d78 [1604]" strokeweight="1pt"/>
                      <v:shape id="Down Arrow 17" o:spid="_x0000_s1035" type="#_x0000_t67" style="position:absolute;left:375;top:16409;width:3382;height:3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" adj="10800" fillcolor="#5b9bd5 [3204]" strokecolor="#1f4d78 [1604]" strokeweight="1pt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6" type="#_x0000_t202" style="position:absolute;top:1002;width:11148;height:4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" filled="f" stroked="f" strokeweight=".5pt">
                    <v:fill o:detectmouseclick="t"/>
                    <v:textbox style="mso-fit-shape-to-text:t">
                      <w:txbxContent>
                        <w:p w14:paraId="5FBCE619" w14:textId="77777777" w:rsidR="007E0C5F" w:rsidRPr="007637DA" w:rsidRDefault="007E0C5F" w:rsidP="004C2A59">
                          <w:pPr>
                            <w:jc w:val="left"/>
                            <w:rPr>
                              <w:rFonts w:ascii="KaiTi" w:eastAsia="KaiTi" w:hAnsi="KaiTi"/>
                              <w:noProof/>
                              <w:sz w:val="32"/>
                              <w:szCs w:val="32"/>
                              <w:lang w:eastAsia="en-US"/>
                            </w:rPr>
                          </w:pPr>
                          <w:r w:rsidRPr="007637DA">
                            <w:rPr>
                              <w:rFonts w:ascii="KaiTi" w:eastAsia="KaiTi" w:hAnsi="KaiTi" w:hint="eastAsia"/>
                              <w:sz w:val="32"/>
                              <w:szCs w:val="32"/>
                            </w:rPr>
                            <w:t>表面处理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626;top:13274;width:32063;height:15357" coordorigin="-1,-3" coordsize="32063,153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 id="Down Arrow 21" o:spid="_x0000_s1038" type="#_x0000_t67" style="position:absolute;left:20293;top:12024;width:3385;height:3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" adj="10800" fillcolor="#5b9bd5 [3204]" strokecolor="#1f4d78 [1604]" strokeweight="1pt"/>
                  <v:shape id="Picture 22" o:spid="_x0000_s1039" type="#_x0000_t75" style="position:absolute;left:12275;width:19787;height:11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">
                    <v:imagedata r:id="rId16" o:title=""/>
                  </v:shape>
                  <v:shape id="Text Box 23" o:spid="_x0000_s1040" type="#_x0000_t202" style="position:absolute;left:-1;top:-3;width:10058;height:438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" filled="f" stroked="f" strokeweight=".5pt">
                    <v:fill o:detectmouseclick="t"/>
                    <v:textbox>
                      <w:txbxContent>
                        <w:p w14:paraId="69435F8F" w14:textId="21A178F6" w:rsidR="007E0C5F" w:rsidRPr="007637DA" w:rsidRDefault="007E0C5F" w:rsidP="00E35C7E">
                          <w:pPr>
                            <w:pStyle w:val="NormalWeb"/>
                            <w:rPr>
                              <w:rFonts w:ascii="KaiTi" w:eastAsia="KaiTi" w:hAnsi="KaiTi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 w:rsidRPr="007637DA">
                            <w:rPr>
                              <w:rFonts w:ascii="KaiTi" w:eastAsia="KaiTi" w:hAnsi="KaiTi" w:cstheme="minorBidi" w:hint="eastAsia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  <w:lang w:eastAsia="zh-CN"/>
                            </w:rPr>
                            <w:t>压铸</w:t>
                          </w:r>
                          <w:r w:rsidR="00404C10">
                            <w:rPr>
                              <w:rFonts w:ascii="KaiTi" w:eastAsia="KaiTi" w:hAnsi="KaiTi" w:cstheme="minorBidi" w:hint="eastAsia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  <w:lang w:eastAsia="zh-CN"/>
                            </w:rPr>
                            <w:t>零</w:t>
                          </w:r>
                          <w:r w:rsidRPr="007637DA">
                            <w:rPr>
                              <w:rFonts w:ascii="KaiTi" w:eastAsia="KaiTi" w:hAnsi="KaiTi" w:cstheme="minorBidi" w:hint="eastAsia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  <w:lang w:eastAsia="zh-CN"/>
                            </w:rPr>
                            <w:t>件</w:t>
                          </w:r>
                        </w:p>
                      </w:txbxContent>
                    </v:textbox>
                  </v:shape>
                </v:group>
                <v:group id="Group 27" o:spid="_x0000_s1041" style="position:absolute;left:1462;width:32945;height:13027" coordorigin="-4142" coordsize="32945,13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组合 6" o:spid="_x0000_s1042" style="position:absolute;left:8141;width:20661;height:9394" coordorigin=",5715" coordsize="75837,37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  <v:shape id="Picture 4" o:spid="_x0000_s1043" type="#_x0000_t75" style="position:absolute;top:5715;width:37670;height:378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">
                      <v:imagedata r:id="rId17" o:title=""/>
                    </v:shape>
                    <v:shape id="Picture 5" o:spid="_x0000_s1044" type="#_x0000_t75" style="position:absolute;left:38302;top:5715;width:37535;height:37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">
                      <v:imagedata r:id="rId18" o:title=""/>
                    </v:shape>
                  </v:group>
                  <v:shape id="Down Arrow 20" o:spid="_x0000_s1045" type="#_x0000_t67" style="position:absolute;left:16408;top:9769;width:3293;height:32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" adj="11628" fillcolor="#5b9bd5 [3204]" strokecolor="#1f4d78 [1604]" strokeweight="1pt"/>
                  <v:shape id="Text Box 24" o:spid="_x0000_s1046" type="#_x0000_t202" style="position:absolute;left:-4142;top:375;width:10057;height:438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" filled="f" stroked="f" strokeweight=".5pt">
                    <v:fill o:detectmouseclick="t"/>
                    <v:textbox>
                      <w:txbxContent>
                        <w:p w14:paraId="062AB7CB" w14:textId="7DE81C7A" w:rsidR="007E0C5F" w:rsidRPr="007637DA" w:rsidRDefault="00D3519F" w:rsidP="00A7168B">
                          <w:pPr>
                            <w:pStyle w:val="NormalWeb"/>
                            <w:rPr>
                              <w:rFonts w:ascii="KaiTi" w:eastAsia="KaiTi" w:hAnsi="KaiTi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KaiTi" w:eastAsia="KaiTi" w:hAnsi="KaiTi" w:cstheme="minorBidi" w:hint="eastAsia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  <w:lang w:eastAsia="zh-CN"/>
                            </w:rPr>
                            <w:t>压铸</w:t>
                          </w:r>
                          <w:r w:rsidR="007E0C5F" w:rsidRPr="007637DA">
                            <w:rPr>
                              <w:rFonts w:ascii="KaiTi" w:eastAsia="KaiTi" w:hAnsi="KaiTi" w:cstheme="minorBidi" w:hint="eastAsia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  <w:lang w:eastAsia="zh-CN"/>
                            </w:rPr>
                            <w:t>模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43F9C3" w14:textId="6CFB208F" w:rsidR="00EF7721" w:rsidRPr="00A51351" w:rsidRDefault="00EF7721" w:rsidP="00EF7721">
      <w:pPr>
        <w:jc w:val="center"/>
        <w:rPr>
          <w:rFonts w:ascii="STSong" w:eastAsia="STSong" w:hAnsi="STSong"/>
          <w:sz w:val="24"/>
          <w:szCs w:val="24"/>
        </w:rPr>
      </w:pPr>
    </w:p>
    <w:sectPr w:rsidR="00EF7721" w:rsidRPr="00A51351" w:rsidSect="00CC495F">
      <w:footerReference w:type="even" r:id="rId19"/>
      <w:footerReference w:type="default" r:id="rId2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3896" w14:textId="77777777" w:rsidR="0014087E" w:rsidRDefault="0014087E" w:rsidP="007352E5">
      <w:r>
        <w:separator/>
      </w:r>
    </w:p>
  </w:endnote>
  <w:endnote w:type="continuationSeparator" w:id="0">
    <w:p w14:paraId="2DEDCF69" w14:textId="77777777" w:rsidR="0014087E" w:rsidRDefault="0014087E" w:rsidP="0073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altName w:val="Microsoft Ya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0740" w14:textId="77777777" w:rsidR="007352E5" w:rsidRDefault="007352E5" w:rsidP="00F6684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BF746" w14:textId="77777777" w:rsidR="007352E5" w:rsidRDefault="00735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5103" w14:textId="77777777" w:rsidR="007352E5" w:rsidRDefault="007352E5" w:rsidP="00F6684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43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060832" w14:textId="77777777" w:rsidR="007352E5" w:rsidRDefault="00735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C66B" w14:textId="77777777" w:rsidR="0014087E" w:rsidRDefault="0014087E" w:rsidP="007352E5">
      <w:r>
        <w:separator/>
      </w:r>
    </w:p>
  </w:footnote>
  <w:footnote w:type="continuationSeparator" w:id="0">
    <w:p w14:paraId="7CE0391C" w14:textId="77777777" w:rsidR="0014087E" w:rsidRDefault="0014087E" w:rsidP="00735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DD"/>
    <w:rsid w:val="0001728E"/>
    <w:rsid w:val="00036219"/>
    <w:rsid w:val="000922AE"/>
    <w:rsid w:val="000A5E35"/>
    <w:rsid w:val="000B2C05"/>
    <w:rsid w:val="00116A0F"/>
    <w:rsid w:val="00122A09"/>
    <w:rsid w:val="0014087E"/>
    <w:rsid w:val="0015654C"/>
    <w:rsid w:val="00222847"/>
    <w:rsid w:val="002B5F70"/>
    <w:rsid w:val="002D3B12"/>
    <w:rsid w:val="003206B7"/>
    <w:rsid w:val="00342911"/>
    <w:rsid w:val="003B4815"/>
    <w:rsid w:val="00404C10"/>
    <w:rsid w:val="0048317A"/>
    <w:rsid w:val="005653C1"/>
    <w:rsid w:val="005942DB"/>
    <w:rsid w:val="005C4D21"/>
    <w:rsid w:val="005E2799"/>
    <w:rsid w:val="006606F8"/>
    <w:rsid w:val="00691B91"/>
    <w:rsid w:val="006B42D5"/>
    <w:rsid w:val="007352E5"/>
    <w:rsid w:val="007637DA"/>
    <w:rsid w:val="00770685"/>
    <w:rsid w:val="00787260"/>
    <w:rsid w:val="007E0C5F"/>
    <w:rsid w:val="007F1EE6"/>
    <w:rsid w:val="0088345C"/>
    <w:rsid w:val="008F239A"/>
    <w:rsid w:val="009470DF"/>
    <w:rsid w:val="009706A9"/>
    <w:rsid w:val="009A2FC6"/>
    <w:rsid w:val="00A51351"/>
    <w:rsid w:val="00AC1ECD"/>
    <w:rsid w:val="00AC1FA7"/>
    <w:rsid w:val="00B27711"/>
    <w:rsid w:val="00B543B3"/>
    <w:rsid w:val="00B969F2"/>
    <w:rsid w:val="00BA62B9"/>
    <w:rsid w:val="00BA63A8"/>
    <w:rsid w:val="00C31887"/>
    <w:rsid w:val="00C56E5E"/>
    <w:rsid w:val="00C94F24"/>
    <w:rsid w:val="00CA49DD"/>
    <w:rsid w:val="00CC495F"/>
    <w:rsid w:val="00CD1A41"/>
    <w:rsid w:val="00D3028F"/>
    <w:rsid w:val="00D3519F"/>
    <w:rsid w:val="00DA495B"/>
    <w:rsid w:val="00DB4FC6"/>
    <w:rsid w:val="00DC15E0"/>
    <w:rsid w:val="00DC60A7"/>
    <w:rsid w:val="00DE7AC5"/>
    <w:rsid w:val="00E30A52"/>
    <w:rsid w:val="00E36760"/>
    <w:rsid w:val="00EF7721"/>
    <w:rsid w:val="00F6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FE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仿宋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9A"/>
    <w:pPr>
      <w:widowControl w:val="0"/>
      <w:jc w:val="both"/>
    </w:pPr>
    <w:rPr>
      <w:rFonts w:ascii="Times New Roman" w:hAnsi="Times New Roman" w:cs="Times New Roman"/>
      <w:b/>
      <w:sz w:val="28"/>
      <w:szCs w:val="20"/>
    </w:rPr>
  </w:style>
  <w:style w:type="paragraph" w:styleId="Heading1">
    <w:name w:val="heading 1"/>
    <w:aliases w:val="2级"/>
    <w:basedOn w:val="Normal"/>
    <w:next w:val="Normal"/>
    <w:link w:val="Heading1Char"/>
    <w:qFormat/>
    <w:rsid w:val="008F239A"/>
    <w:pPr>
      <w:keepNext/>
      <w:keepLines/>
      <w:spacing w:beforeLines="50" w:before="50"/>
      <w:outlineLvl w:val="0"/>
    </w:pPr>
    <w:rPr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691B91"/>
    <w:pPr>
      <w:keepNext/>
      <w:keepLines/>
      <w:widowControl/>
      <w:spacing w:line="360" w:lineRule="auto"/>
      <w:outlineLvl w:val="1"/>
    </w:pPr>
    <w:rPr>
      <w:rFonts w:eastAsia="SimHei" w:cstheme="majorBidi"/>
      <w:b w:val="0"/>
      <w:bCs/>
      <w:kern w:val="0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0922AE"/>
    <w:pPr>
      <w:keepNext/>
      <w:keepLines/>
      <w:spacing w:before="260" w:after="260" w:line="416" w:lineRule="auto"/>
      <w:outlineLvl w:val="2"/>
    </w:pPr>
    <w:rPr>
      <w:rFonts w:asciiTheme="minorHAnsi" w:hAnsiTheme="minorHAnsi" w:cstheme="minorBid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级 Char"/>
    <w:basedOn w:val="DefaultParagraphFont"/>
    <w:link w:val="Heading1"/>
    <w:rsid w:val="008F239A"/>
    <w:rPr>
      <w:rFonts w:ascii="Times New Roman" w:eastAsia="仿宋" w:hAnsi="Times New Roman" w:cs="Times New Roman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rsid w:val="00691B91"/>
    <w:rPr>
      <w:rFonts w:ascii="Times New Roman" w:eastAsia="SimHei" w:hAnsi="Times New Roman" w:cstheme="majorBidi"/>
      <w:b/>
      <w:bCs/>
      <w:kern w:val="0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BA62B9"/>
    <w:pPr>
      <w:tabs>
        <w:tab w:val="center" w:pos="4680"/>
        <w:tab w:val="right" w:pos="9360"/>
      </w:tabs>
      <w:jc w:val="center"/>
    </w:pPr>
    <w:rPr>
      <w:rFonts w:ascii="SimSun" w:eastAsia="SimSun" w:hAnsi="SimSun"/>
      <w:b w:val="0"/>
      <w:color w:val="000000" w:themeColor="text1"/>
      <w:kern w:val="0"/>
      <w:sz w:val="36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62B9"/>
    <w:rPr>
      <w:rFonts w:ascii="SimSun" w:eastAsia="SimSun" w:hAnsi="SimSun"/>
      <w:b/>
      <w:color w:val="000000" w:themeColor="text1"/>
      <w:kern w:val="0"/>
      <w:sz w:val="36"/>
      <w:szCs w:val="22"/>
      <w:lang w:eastAsia="en-US"/>
    </w:rPr>
  </w:style>
  <w:style w:type="paragraph" w:customStyle="1" w:styleId="Style1">
    <w:name w:val="Style1"/>
    <w:basedOn w:val="Heading1"/>
    <w:qFormat/>
    <w:rsid w:val="00BA62B9"/>
  </w:style>
  <w:style w:type="paragraph" w:customStyle="1" w:styleId="Style2">
    <w:name w:val="Style2"/>
    <w:basedOn w:val="Heading1"/>
    <w:qFormat/>
    <w:rsid w:val="00BA62B9"/>
  </w:style>
  <w:style w:type="character" w:customStyle="1" w:styleId="Heading3Char">
    <w:name w:val="Heading 3 Char"/>
    <w:link w:val="Heading3"/>
    <w:rsid w:val="000922AE"/>
    <w:rPr>
      <w:rFonts w:eastAsia="仿宋"/>
      <w:b/>
      <w:bCs/>
      <w:sz w:val="28"/>
      <w:szCs w:val="32"/>
    </w:rPr>
  </w:style>
  <w:style w:type="paragraph" w:styleId="Title">
    <w:name w:val="Title"/>
    <w:aliases w:val="1级"/>
    <w:basedOn w:val="Normal"/>
    <w:next w:val="Normal"/>
    <w:link w:val="TitleChar"/>
    <w:qFormat/>
    <w:rsid w:val="008F239A"/>
    <w:pPr>
      <w:spacing w:beforeLines="50" w:before="156" w:line="360" w:lineRule="auto"/>
      <w:jc w:val="left"/>
      <w:outlineLvl w:val="1"/>
    </w:pPr>
    <w:rPr>
      <w:rFonts w:ascii="仿宋" w:hAnsi="仿宋" w:cstheme="minorBidi"/>
      <w:bCs/>
      <w:szCs w:val="32"/>
    </w:rPr>
  </w:style>
  <w:style w:type="character" w:customStyle="1" w:styleId="TitleChar">
    <w:name w:val="Title Char"/>
    <w:aliases w:val="1级 Char"/>
    <w:link w:val="Title"/>
    <w:rsid w:val="008F239A"/>
    <w:rPr>
      <w:rFonts w:ascii="仿宋" w:eastAsia="仿宋" w:hAnsi="仿宋"/>
      <w:b/>
      <w:bCs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CA49DD"/>
    <w:pPr>
      <w:widowControl/>
      <w:spacing w:before="100" w:beforeAutospacing="1" w:after="100" w:afterAutospacing="1"/>
      <w:jc w:val="left"/>
    </w:pPr>
    <w:rPr>
      <w:b w:val="0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5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2E5"/>
    <w:rPr>
      <w:rFonts w:ascii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52E5"/>
  </w:style>
  <w:style w:type="paragraph" w:styleId="TOCHeading">
    <w:name w:val="TOC Heading"/>
    <w:basedOn w:val="Heading1"/>
    <w:next w:val="Normal"/>
    <w:uiPriority w:val="39"/>
    <w:unhideWhenUsed/>
    <w:qFormat/>
    <w:rsid w:val="00770685"/>
    <w:pPr>
      <w:widowControl/>
      <w:spacing w:beforeLines="0"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0685"/>
    <w:pPr>
      <w:ind w:left="280"/>
      <w:jc w:val="left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068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0685"/>
    <w:pPr>
      <w:spacing w:before="120"/>
      <w:jc w:val="left"/>
    </w:pPr>
    <w:rPr>
      <w:rFonts w:asciiTheme="minorHAnsi" w:hAnsiTheme="minorHAns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0685"/>
    <w:pPr>
      <w:ind w:left="560"/>
      <w:jc w:val="left"/>
    </w:pPr>
    <w:rPr>
      <w:rFonts w:asciiTheme="minorHAnsi" w:hAnsiTheme="minorHAnsi"/>
      <w:b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0685"/>
    <w:pPr>
      <w:ind w:left="840"/>
      <w:jc w:val="left"/>
    </w:pPr>
    <w:rPr>
      <w:rFonts w:asciiTheme="minorHAnsi" w:hAnsiTheme="minorHAnsi"/>
      <w:b w:val="0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70685"/>
    <w:pPr>
      <w:ind w:left="1120"/>
      <w:jc w:val="left"/>
    </w:pPr>
    <w:rPr>
      <w:rFonts w:asciiTheme="minorHAnsi" w:hAnsiTheme="minorHAnsi"/>
      <w:b w:val="0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70685"/>
    <w:pPr>
      <w:ind w:left="1400"/>
      <w:jc w:val="left"/>
    </w:pPr>
    <w:rPr>
      <w:rFonts w:asciiTheme="minorHAnsi" w:hAnsiTheme="minorHAnsi"/>
      <w:b w:val="0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70685"/>
    <w:pPr>
      <w:ind w:left="1680"/>
      <w:jc w:val="left"/>
    </w:pPr>
    <w:rPr>
      <w:rFonts w:asciiTheme="minorHAnsi" w:hAnsiTheme="minorHAnsi"/>
      <w:b w:val="0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70685"/>
    <w:pPr>
      <w:ind w:left="1960"/>
      <w:jc w:val="left"/>
    </w:pPr>
    <w:rPr>
      <w:rFonts w:asciiTheme="minorHAnsi" w:hAnsiTheme="minorHAnsi"/>
      <w:b w:val="0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70685"/>
    <w:pPr>
      <w:ind w:left="2240"/>
      <w:jc w:val="left"/>
    </w:pPr>
    <w:rPr>
      <w:rFonts w:asciiTheme="minorHAnsi" w:hAnsiTheme="minorHAnsi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E0F8C-A411-C949-B39B-D809EEC1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ingwu Guo</cp:lastModifiedBy>
  <cp:revision>5</cp:revision>
  <dcterms:created xsi:type="dcterms:W3CDTF">2021-09-20T02:25:00Z</dcterms:created>
  <dcterms:modified xsi:type="dcterms:W3CDTF">2021-09-20T02:47:00Z</dcterms:modified>
</cp:coreProperties>
</file>